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ED11" w14:textId="285F3BBE" w:rsidR="00455609" w:rsidRDefault="003D2A00" w:rsidP="00122139">
      <w:pPr>
        <w:ind w:left="2108" w:firstLine="2880"/>
        <w:rPr>
          <w:szCs w:val="24"/>
          <w:lang w:eastAsia="lt-LT"/>
        </w:rPr>
      </w:pPr>
      <w:r>
        <w:rPr>
          <w:szCs w:val="24"/>
          <w:lang w:eastAsia="lt-LT"/>
        </w:rPr>
        <w:t xml:space="preserve">Kupiškio rajono savivaldybės gabių ir  </w:t>
      </w:r>
    </w:p>
    <w:p w14:paraId="07EB5B34" w14:textId="21FF1BDC" w:rsidR="00455609" w:rsidRDefault="003D2A00" w:rsidP="00122139">
      <w:pPr>
        <w:ind w:left="2108" w:firstLine="2880"/>
        <w:rPr>
          <w:szCs w:val="24"/>
          <w:lang w:eastAsia="lt-LT"/>
        </w:rPr>
      </w:pPr>
      <w:r>
        <w:rPr>
          <w:szCs w:val="24"/>
          <w:lang w:eastAsia="lt-LT"/>
        </w:rPr>
        <w:t xml:space="preserve">talentingų mokinių, jų mokytojų </w:t>
      </w:r>
    </w:p>
    <w:p w14:paraId="6B168BF1" w14:textId="781B3B03" w:rsidR="00455609" w:rsidRDefault="003D2A00" w:rsidP="00122139">
      <w:pPr>
        <w:ind w:left="2108" w:firstLine="2880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skatinimo tvarkos </w:t>
      </w:r>
      <w:r>
        <w:rPr>
          <w:color w:val="000000"/>
          <w:szCs w:val="24"/>
          <w:lang w:eastAsia="lt-LT"/>
        </w:rPr>
        <w:t>aprašo</w:t>
      </w:r>
    </w:p>
    <w:p w14:paraId="5B038347" w14:textId="77777777" w:rsidR="00455609" w:rsidRDefault="003D2A00" w:rsidP="00122139">
      <w:pPr>
        <w:ind w:left="2108" w:firstLine="2880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priedas</w:t>
      </w:r>
    </w:p>
    <w:p w14:paraId="30D015D5" w14:textId="77777777" w:rsidR="00455609" w:rsidRDefault="00455609">
      <w:pPr>
        <w:rPr>
          <w:bCs/>
          <w:color w:val="000000"/>
          <w:szCs w:val="24"/>
          <w:lang w:eastAsia="lt-LT"/>
        </w:rPr>
      </w:pPr>
    </w:p>
    <w:p w14:paraId="61460032" w14:textId="2D749286" w:rsidR="00455609" w:rsidRDefault="003D2A00">
      <w:pPr>
        <w:spacing w:line="360" w:lineRule="auto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________________________________________________________________________________ </w:t>
      </w:r>
    </w:p>
    <w:p w14:paraId="39E25A74" w14:textId="4E8DB564" w:rsidR="00455609" w:rsidRDefault="003D2A00">
      <w:pPr>
        <w:spacing w:line="360" w:lineRule="auto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________________________________________________________________________________</w:t>
      </w:r>
    </w:p>
    <w:p w14:paraId="3BB4F852" w14:textId="77777777" w:rsidR="00455609" w:rsidRDefault="003D2A00">
      <w:pPr>
        <w:ind w:firstLine="434"/>
        <w:jc w:val="center"/>
        <w:rPr>
          <w:bCs/>
          <w:i/>
          <w:iCs/>
          <w:color w:val="000000"/>
          <w:szCs w:val="24"/>
          <w:lang w:eastAsia="lt-LT"/>
        </w:rPr>
      </w:pPr>
      <w:r>
        <w:rPr>
          <w:bCs/>
          <w:i/>
          <w:iCs/>
          <w:color w:val="000000"/>
          <w:szCs w:val="24"/>
          <w:lang w:eastAsia="lt-LT"/>
        </w:rPr>
        <w:t xml:space="preserve">(prašymą pateikusio asmens vardas, pavardė, gyvenamosios vietos adresas, </w:t>
      </w:r>
    </w:p>
    <w:p w14:paraId="28A73603" w14:textId="77777777" w:rsidR="00455609" w:rsidRDefault="003D2A00">
      <w:pPr>
        <w:jc w:val="center"/>
        <w:rPr>
          <w:bCs/>
          <w:i/>
          <w:iCs/>
          <w:color w:val="000000"/>
          <w:szCs w:val="24"/>
          <w:lang w:eastAsia="lt-LT"/>
        </w:rPr>
      </w:pPr>
      <w:r>
        <w:rPr>
          <w:bCs/>
          <w:i/>
          <w:iCs/>
          <w:color w:val="000000"/>
          <w:szCs w:val="24"/>
          <w:lang w:eastAsia="lt-LT"/>
        </w:rPr>
        <w:t>kontaktiniai duomenys)</w:t>
      </w:r>
    </w:p>
    <w:p w14:paraId="31CFCADC" w14:textId="77777777" w:rsidR="00455609" w:rsidRDefault="00455609">
      <w:pPr>
        <w:rPr>
          <w:szCs w:val="24"/>
          <w:lang w:eastAsia="lt-LT"/>
        </w:rPr>
      </w:pPr>
    </w:p>
    <w:p w14:paraId="0BA6357D" w14:textId="77777777" w:rsidR="00455609" w:rsidRDefault="003D2A00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Išlaidų, susijusių su talentingų mokinių ugdymu, kompensavimo </w:t>
      </w:r>
    </w:p>
    <w:p w14:paraId="025EAE8B" w14:textId="77777777" w:rsidR="00455609" w:rsidRDefault="003D2A00">
      <w:pPr>
        <w:rPr>
          <w:szCs w:val="24"/>
          <w:lang w:eastAsia="lt-LT"/>
        </w:rPr>
      </w:pPr>
      <w:r>
        <w:rPr>
          <w:szCs w:val="24"/>
          <w:lang w:eastAsia="lt-LT"/>
        </w:rPr>
        <w:t>klausimų nagrinėjimo komisijai</w:t>
      </w:r>
    </w:p>
    <w:p w14:paraId="055AAB78" w14:textId="77777777" w:rsidR="00455609" w:rsidRDefault="00455609">
      <w:pPr>
        <w:rPr>
          <w:b/>
          <w:color w:val="000000"/>
          <w:szCs w:val="24"/>
          <w:lang w:eastAsia="lt-LT"/>
        </w:rPr>
      </w:pPr>
    </w:p>
    <w:p w14:paraId="0270CB14" w14:textId="34DA4428" w:rsidR="00455609" w:rsidRDefault="003D2A00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PRAŠYMAS </w:t>
      </w:r>
    </w:p>
    <w:p w14:paraId="3C2B7661" w14:textId="0C9BCDDF" w:rsidR="00455609" w:rsidRDefault="003D2A00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DĖL PATIRTŲ IŠLAIDŲ KOMPENSAVIMO </w:t>
      </w:r>
    </w:p>
    <w:p w14:paraId="6A6933B1" w14:textId="77777777" w:rsidR="00455609" w:rsidRDefault="003D2A00">
      <w:pPr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______</w:t>
      </w:r>
    </w:p>
    <w:p w14:paraId="60F1100D" w14:textId="77777777" w:rsidR="00455609" w:rsidRDefault="003D2A00">
      <w:pPr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(data)</w:t>
      </w:r>
    </w:p>
    <w:p w14:paraId="1B019B24" w14:textId="77777777" w:rsidR="00455609" w:rsidRDefault="003D2A00">
      <w:pPr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Kupiškis</w:t>
      </w:r>
    </w:p>
    <w:p w14:paraId="27A97471" w14:textId="77777777" w:rsidR="00455609" w:rsidRDefault="00455609">
      <w:pPr>
        <w:spacing w:line="360" w:lineRule="auto"/>
        <w:ind w:firstLine="720"/>
        <w:rPr>
          <w:color w:val="000000"/>
          <w:szCs w:val="24"/>
          <w:lang w:eastAsia="lt-LT"/>
        </w:rPr>
      </w:pPr>
    </w:p>
    <w:p w14:paraId="2AE4EE04" w14:textId="77777777" w:rsidR="00455609" w:rsidRDefault="003D2A00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ašau kompensuoti išlaidas (_____ Eur), susijusias su talentingo mokinio – su mano sūnaus / dukters / globotinio / globotinės </w:t>
      </w:r>
      <w:r>
        <w:rPr>
          <w:i/>
          <w:iCs/>
          <w:color w:val="000000"/>
          <w:szCs w:val="24"/>
          <w:lang w:eastAsia="lt-LT"/>
        </w:rPr>
        <w:t xml:space="preserve">(nereikalingus išbraukti)  __________________________ (mokinio vardas, pavardė), </w:t>
      </w:r>
      <w:r>
        <w:rPr>
          <w:color w:val="000000"/>
          <w:szCs w:val="24"/>
          <w:lang w:eastAsia="lt-LT"/>
        </w:rPr>
        <w:t>kuris yra</w:t>
      </w:r>
      <w:r>
        <w:rPr>
          <w:i/>
          <w:iCs/>
          <w:color w:val="000000"/>
          <w:szCs w:val="24"/>
          <w:lang w:eastAsia="lt-LT"/>
        </w:rPr>
        <w:t xml:space="preserve">  (nurodyti ugdymo įstaigą, kurioje mokinys mokosi) </w:t>
      </w:r>
      <w:r>
        <w:rPr>
          <w:color w:val="000000"/>
          <w:szCs w:val="24"/>
          <w:lang w:eastAsia="lt-LT"/>
        </w:rPr>
        <w:t>mokinys,</w:t>
      </w:r>
      <w:r>
        <w:rPr>
          <w:i/>
          <w:iCs/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ugdymu.  Kompensaciją prašau pervesti į mano atsiskaitomąją sąskaitą Nr. ___________________ kredito įstaigoje___________________________________.</w:t>
      </w:r>
    </w:p>
    <w:p w14:paraId="2B8BD690" w14:textId="77777777" w:rsidR="00455609" w:rsidRDefault="003D2A00">
      <w:pPr>
        <w:spacing w:line="360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eikiu mokinio pasiekimų sąrašą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0"/>
        <w:gridCol w:w="1454"/>
        <w:gridCol w:w="2246"/>
        <w:gridCol w:w="1883"/>
      </w:tblGrid>
      <w:tr w:rsidR="00455609" w14:paraId="30C7178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1440" w14:textId="77777777" w:rsidR="00455609" w:rsidRDefault="003D2A00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Eil.</w:t>
            </w:r>
          </w:p>
          <w:p w14:paraId="271CAF19" w14:textId="77777777" w:rsidR="00455609" w:rsidRDefault="003D2A00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0F60" w14:textId="77777777" w:rsidR="00455609" w:rsidRDefault="003D2A0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nginio pavadinimas, data, vietovė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FAE" w14:textId="77777777" w:rsidR="00455609" w:rsidRDefault="003D2A0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mėjimas</w:t>
            </w:r>
          </w:p>
          <w:p w14:paraId="5552ACD4" w14:textId="77777777" w:rsidR="00455609" w:rsidRDefault="00455609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19F4" w14:textId="77777777" w:rsidR="00455609" w:rsidRDefault="003D2A0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nginio lygmuo (nurodyti </w:t>
            </w:r>
            <w:r>
              <w:rPr>
                <w:i/>
                <w:iCs/>
                <w:szCs w:val="24"/>
                <w:lang w:eastAsia="lt-LT"/>
              </w:rPr>
              <w:t>respublikinis</w:t>
            </w:r>
            <w:r>
              <w:rPr>
                <w:szCs w:val="24"/>
                <w:lang w:eastAsia="lt-LT"/>
              </w:rPr>
              <w:t xml:space="preserve"> arba </w:t>
            </w:r>
            <w:r>
              <w:rPr>
                <w:i/>
                <w:iCs/>
                <w:szCs w:val="24"/>
                <w:lang w:eastAsia="lt-LT"/>
              </w:rPr>
              <w:t>tarptautinis</w:t>
            </w:r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96C8" w14:textId="77777777" w:rsidR="00455609" w:rsidRDefault="003D2A0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  <w:p w14:paraId="433A5B23" w14:textId="77777777" w:rsidR="00455609" w:rsidRDefault="00455609">
            <w:pPr>
              <w:jc w:val="center"/>
              <w:rPr>
                <w:szCs w:val="24"/>
                <w:lang w:eastAsia="lt-LT"/>
              </w:rPr>
            </w:pPr>
          </w:p>
        </w:tc>
      </w:tr>
      <w:tr w:rsidR="00455609" w14:paraId="10D6A410" w14:textId="77777777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1FEF" w14:textId="77777777" w:rsidR="00455609" w:rsidRDefault="003D2A0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CC4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5FB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2AA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D7D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  <w:tr w:rsidR="00455609" w14:paraId="6297F77D" w14:textId="77777777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B083" w14:textId="77777777" w:rsidR="00455609" w:rsidRDefault="003D2A0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BFF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746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6C4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AFA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  <w:tr w:rsidR="00455609" w14:paraId="4E7375F7" w14:textId="77777777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B1C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62C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958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A1F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958" w14:textId="77777777" w:rsidR="0045560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</w:tbl>
    <w:p w14:paraId="3E816C22" w14:textId="77777777" w:rsidR="00455609" w:rsidRDefault="00455609">
      <w:pPr>
        <w:spacing w:line="360" w:lineRule="auto"/>
        <w:ind w:firstLine="680"/>
        <w:rPr>
          <w:color w:val="000000"/>
          <w:szCs w:val="24"/>
          <w:lang w:eastAsia="lt-LT"/>
        </w:rPr>
      </w:pPr>
    </w:p>
    <w:p w14:paraId="061E214F" w14:textId="77777777" w:rsidR="00455609" w:rsidRPr="00122139" w:rsidRDefault="003D2A00">
      <w:pPr>
        <w:spacing w:line="360" w:lineRule="auto"/>
        <w:ind w:firstLine="1296"/>
        <w:rPr>
          <w:color w:val="000000"/>
          <w:szCs w:val="24"/>
          <w:lang w:eastAsia="lt-LT"/>
        </w:rPr>
      </w:pPr>
      <w:r w:rsidRPr="00122139">
        <w:rPr>
          <w:color w:val="000000"/>
          <w:szCs w:val="24"/>
          <w:lang w:eastAsia="lt-LT"/>
        </w:rPr>
        <w:t>Pateikiu informaciją apie patirtas išlaida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44"/>
        <w:gridCol w:w="1838"/>
        <w:gridCol w:w="2268"/>
        <w:gridCol w:w="1984"/>
      </w:tblGrid>
      <w:tr w:rsidR="00455609" w:rsidRPr="00122139" w14:paraId="087598D6" w14:textId="7777777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5B7" w14:textId="77777777" w:rsidR="00455609" w:rsidRPr="00122139" w:rsidRDefault="003D2A00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122139">
              <w:rPr>
                <w:color w:val="000000"/>
                <w:szCs w:val="24"/>
                <w:lang w:eastAsia="lt-LT"/>
              </w:rPr>
              <w:t>Eil.</w:t>
            </w:r>
          </w:p>
          <w:p w14:paraId="3FE0D927" w14:textId="77777777" w:rsidR="00455609" w:rsidRPr="00122139" w:rsidRDefault="003D2A00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122139">
              <w:rPr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87AF" w14:textId="77777777" w:rsidR="00455609" w:rsidRPr="00122139" w:rsidRDefault="003D2A00">
            <w:pPr>
              <w:jc w:val="center"/>
              <w:rPr>
                <w:szCs w:val="24"/>
                <w:lang w:eastAsia="lt-LT"/>
              </w:rPr>
            </w:pPr>
            <w:r w:rsidRPr="00122139">
              <w:rPr>
                <w:szCs w:val="24"/>
                <w:lang w:eastAsia="lt-LT"/>
              </w:rPr>
              <w:t>Išlaidų pavadinima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83C" w14:textId="77777777" w:rsidR="00455609" w:rsidRPr="00122139" w:rsidRDefault="003D2A00">
            <w:pPr>
              <w:jc w:val="center"/>
              <w:rPr>
                <w:szCs w:val="24"/>
                <w:lang w:eastAsia="lt-LT"/>
              </w:rPr>
            </w:pPr>
            <w:r w:rsidRPr="00122139">
              <w:rPr>
                <w:szCs w:val="24"/>
                <w:lang w:eastAsia="lt-LT"/>
              </w:rPr>
              <w:t>Suma</w:t>
            </w:r>
          </w:p>
          <w:p w14:paraId="62D1C075" w14:textId="77777777" w:rsidR="00455609" w:rsidRPr="00122139" w:rsidRDefault="00455609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4077" w14:textId="77777777" w:rsidR="00455609" w:rsidRPr="00122139" w:rsidRDefault="003D2A00">
            <w:pPr>
              <w:jc w:val="center"/>
              <w:rPr>
                <w:szCs w:val="24"/>
                <w:lang w:eastAsia="lt-LT"/>
              </w:rPr>
            </w:pPr>
            <w:r w:rsidRPr="00122139">
              <w:rPr>
                <w:szCs w:val="24"/>
                <w:lang w:eastAsia="lt-LT"/>
              </w:rPr>
              <w:t>Išlaidų poreikio pagrind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E7A7" w14:textId="77777777" w:rsidR="00455609" w:rsidRPr="00122139" w:rsidRDefault="003D2A00">
            <w:pPr>
              <w:jc w:val="center"/>
              <w:rPr>
                <w:szCs w:val="24"/>
                <w:lang w:eastAsia="lt-LT"/>
              </w:rPr>
            </w:pPr>
            <w:r w:rsidRPr="00122139">
              <w:rPr>
                <w:szCs w:val="24"/>
                <w:lang w:eastAsia="lt-LT"/>
              </w:rPr>
              <w:t>Kita svarbi informacija</w:t>
            </w:r>
          </w:p>
          <w:p w14:paraId="5D9DC403" w14:textId="77777777" w:rsidR="00455609" w:rsidRPr="00122139" w:rsidRDefault="00455609">
            <w:pPr>
              <w:jc w:val="center"/>
              <w:rPr>
                <w:szCs w:val="24"/>
                <w:lang w:eastAsia="lt-LT"/>
              </w:rPr>
            </w:pPr>
          </w:p>
        </w:tc>
      </w:tr>
      <w:tr w:rsidR="00455609" w:rsidRPr="00122139" w14:paraId="68D5DACC" w14:textId="77777777">
        <w:trPr>
          <w:trHeight w:val="1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2E1" w14:textId="77777777" w:rsidR="00455609" w:rsidRPr="00122139" w:rsidRDefault="003D2A00">
            <w:pPr>
              <w:spacing w:line="360" w:lineRule="auto"/>
              <w:rPr>
                <w:szCs w:val="24"/>
                <w:lang w:eastAsia="lt-LT"/>
              </w:rPr>
            </w:pPr>
            <w:r w:rsidRPr="00122139">
              <w:rPr>
                <w:szCs w:val="24"/>
                <w:lang w:eastAsia="lt-LT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0DC" w14:textId="77777777" w:rsidR="00455609" w:rsidRPr="0012213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0EE" w14:textId="77777777" w:rsidR="00455609" w:rsidRPr="0012213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1C9" w14:textId="77777777" w:rsidR="00455609" w:rsidRPr="0012213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85E" w14:textId="77777777" w:rsidR="00455609" w:rsidRPr="0012213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  <w:tr w:rsidR="00455609" w:rsidRPr="00122139" w14:paraId="3CAD750C" w14:textId="77777777">
        <w:trPr>
          <w:trHeight w:val="1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BD57" w14:textId="77777777" w:rsidR="00455609" w:rsidRPr="00122139" w:rsidRDefault="003D2A00">
            <w:pPr>
              <w:spacing w:line="360" w:lineRule="auto"/>
              <w:rPr>
                <w:szCs w:val="24"/>
                <w:lang w:eastAsia="lt-LT"/>
              </w:rPr>
            </w:pPr>
            <w:r w:rsidRPr="00122139">
              <w:rPr>
                <w:szCs w:val="24"/>
                <w:lang w:eastAsia="lt-LT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EC3" w14:textId="77777777" w:rsidR="00455609" w:rsidRPr="0012213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7EE" w14:textId="77777777" w:rsidR="00455609" w:rsidRPr="0012213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E2C" w14:textId="77777777" w:rsidR="00455609" w:rsidRPr="0012213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096" w14:textId="77777777" w:rsidR="00455609" w:rsidRPr="00122139" w:rsidRDefault="00455609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</w:tbl>
    <w:p w14:paraId="65701CEE" w14:textId="77777777" w:rsidR="00455609" w:rsidRDefault="00455609">
      <w:pPr>
        <w:spacing w:line="360" w:lineRule="auto"/>
        <w:ind w:firstLine="720"/>
        <w:rPr>
          <w:szCs w:val="24"/>
          <w:lang w:eastAsia="lt-LT"/>
        </w:rPr>
      </w:pPr>
    </w:p>
    <w:p w14:paraId="1912D2EB" w14:textId="77777777" w:rsidR="00455609" w:rsidRDefault="00455609">
      <w:pPr>
        <w:spacing w:line="360" w:lineRule="auto"/>
        <w:rPr>
          <w:szCs w:val="24"/>
          <w:lang w:eastAsia="lt-LT"/>
        </w:rPr>
      </w:pPr>
    </w:p>
    <w:p w14:paraId="02324FE6" w14:textId="77777777" w:rsidR="00455609" w:rsidRDefault="00455609">
      <w:pPr>
        <w:spacing w:line="360" w:lineRule="auto"/>
        <w:rPr>
          <w:szCs w:val="24"/>
          <w:lang w:eastAsia="lt-LT"/>
        </w:rPr>
      </w:pPr>
    </w:p>
    <w:p w14:paraId="5F2FEBD1" w14:textId="77777777" w:rsidR="00455609" w:rsidRDefault="003D2A00">
      <w:pPr>
        <w:spacing w:line="360" w:lineRule="auto"/>
        <w:ind w:firstLine="1296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PRIDEDAMA: </w:t>
      </w:r>
    </w:p>
    <w:p w14:paraId="4C7692C9" w14:textId="3C765FAA" w:rsidR="00455609" w:rsidRPr="00122139" w:rsidRDefault="003D2A00" w:rsidP="00122139">
      <w:pPr>
        <w:pStyle w:val="Sraopastraipa"/>
        <w:numPr>
          <w:ilvl w:val="0"/>
          <w:numId w:val="1"/>
        </w:numPr>
        <w:spacing w:line="360" w:lineRule="auto"/>
        <w:rPr>
          <w:szCs w:val="24"/>
          <w:lang w:eastAsia="lt-LT"/>
        </w:rPr>
      </w:pPr>
      <w:r w:rsidRPr="00122139">
        <w:rPr>
          <w:szCs w:val="24"/>
          <w:lang w:eastAsia="lt-LT"/>
        </w:rPr>
        <w:t xml:space="preserve">Prašymą pateikusio asmens tapatybę patvirtinantis dokumentas (kopija), 1 lapas; </w:t>
      </w:r>
    </w:p>
    <w:p w14:paraId="7BE9FC09" w14:textId="774B9F63" w:rsidR="00455609" w:rsidRDefault="003D2A00">
      <w:pPr>
        <w:spacing w:line="360" w:lineRule="auto"/>
        <w:ind w:firstLine="1296"/>
        <w:rPr>
          <w:szCs w:val="24"/>
          <w:lang w:eastAsia="lt-LT"/>
        </w:rPr>
      </w:pPr>
      <w:r>
        <w:rPr>
          <w:szCs w:val="24"/>
          <w:lang w:eastAsia="lt-LT"/>
        </w:rPr>
        <w:t>2. Išlaidas ir jų apmokėjimą patvirtinantys dokumentai (kopijos), _______ lapai (ų);</w:t>
      </w:r>
    </w:p>
    <w:p w14:paraId="5A76EF5C" w14:textId="4F669783" w:rsidR="00455609" w:rsidRDefault="003D2A00">
      <w:pPr>
        <w:spacing w:line="360" w:lineRule="auto"/>
        <w:ind w:firstLine="1296"/>
        <w:rPr>
          <w:szCs w:val="24"/>
          <w:lang w:eastAsia="lt-LT"/>
        </w:rPr>
      </w:pPr>
      <w:r>
        <w:rPr>
          <w:szCs w:val="24"/>
          <w:lang w:eastAsia="lt-LT"/>
        </w:rPr>
        <w:t>3. Mokinio pasiekimus (talentą) atskleidžiančių dokumentų (diplomų ir pan.) kopijos, ___lapai(ų).</w:t>
      </w:r>
    </w:p>
    <w:p w14:paraId="1FC993A3" w14:textId="77777777" w:rsidR="00455609" w:rsidRDefault="00455609">
      <w:pPr>
        <w:spacing w:line="360" w:lineRule="auto"/>
        <w:rPr>
          <w:szCs w:val="24"/>
          <w:lang w:eastAsia="lt-LT"/>
        </w:rPr>
      </w:pPr>
    </w:p>
    <w:p w14:paraId="13318752" w14:textId="77777777" w:rsidR="00455609" w:rsidRDefault="003D2A00">
      <w:pPr>
        <w:spacing w:line="360" w:lineRule="auto"/>
        <w:ind w:left="1296"/>
        <w:rPr>
          <w:szCs w:val="24"/>
          <w:lang w:eastAsia="lt-LT"/>
        </w:rPr>
      </w:pPr>
      <w:r>
        <w:rPr>
          <w:szCs w:val="24"/>
          <w:lang w:eastAsia="lt-LT"/>
        </w:rPr>
        <w:t>Prašymą pateikusio asmens ryšį su mokiniu nusakantis žodis, vardas, pavardė, parašas</w:t>
      </w:r>
    </w:p>
    <w:p w14:paraId="6E21039E" w14:textId="77777777" w:rsidR="00455609" w:rsidRDefault="003D2A00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</w:t>
      </w:r>
    </w:p>
    <w:p w14:paraId="4E8954C8" w14:textId="57BFE75A" w:rsidR="00455609" w:rsidRDefault="00455609">
      <w:pPr>
        <w:rPr>
          <w:szCs w:val="24"/>
        </w:rPr>
      </w:pPr>
    </w:p>
    <w:sectPr w:rsidR="00455609" w:rsidSect="003D2A00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C9D1" w14:textId="77777777" w:rsidR="005A292C" w:rsidRDefault="005A292C" w:rsidP="003D2A00">
      <w:r>
        <w:separator/>
      </w:r>
    </w:p>
  </w:endnote>
  <w:endnote w:type="continuationSeparator" w:id="0">
    <w:p w14:paraId="539B3106" w14:textId="77777777" w:rsidR="005A292C" w:rsidRDefault="005A292C" w:rsidP="003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2740" w14:textId="77777777" w:rsidR="005A292C" w:rsidRDefault="005A292C" w:rsidP="003D2A00">
      <w:r>
        <w:separator/>
      </w:r>
    </w:p>
  </w:footnote>
  <w:footnote w:type="continuationSeparator" w:id="0">
    <w:p w14:paraId="2F431563" w14:textId="77777777" w:rsidR="005A292C" w:rsidRDefault="005A292C" w:rsidP="003D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7BD2" w14:textId="04DBCE00" w:rsidR="003D2A00" w:rsidRDefault="003D2A00">
    <w:pPr>
      <w:pStyle w:val="Antrats"/>
      <w:jc w:val="center"/>
    </w:pPr>
  </w:p>
  <w:p w14:paraId="440A5375" w14:textId="77777777" w:rsidR="003D2A00" w:rsidRDefault="003D2A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0653E"/>
    <w:multiLevelType w:val="hybridMultilevel"/>
    <w:tmpl w:val="4EDE06C6"/>
    <w:lvl w:ilvl="0" w:tplc="C27EF0C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206983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47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81"/>
    <w:rsid w:val="00122139"/>
    <w:rsid w:val="003D2A00"/>
    <w:rsid w:val="00455609"/>
    <w:rsid w:val="005A292C"/>
    <w:rsid w:val="00735365"/>
    <w:rsid w:val="0095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B3C9"/>
  <w15:docId w15:val="{5246885B-E8D5-4B4D-872C-6334F01B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2A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2A00"/>
  </w:style>
  <w:style w:type="paragraph" w:styleId="Porat">
    <w:name w:val="footer"/>
    <w:basedOn w:val="prastasis"/>
    <w:link w:val="PoratDiagrama"/>
    <w:unhideWhenUsed/>
    <w:rsid w:val="003D2A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2A00"/>
  </w:style>
  <w:style w:type="character" w:styleId="Vietosrezervavimoenklotekstas">
    <w:name w:val="Placeholder Text"/>
    <w:basedOn w:val="Numatytasispastraiposriftas"/>
    <w:rsid w:val="003D2A00"/>
    <w:rPr>
      <w:color w:val="808080"/>
    </w:rPr>
  </w:style>
  <w:style w:type="paragraph" w:styleId="Sraopastraipa">
    <w:name w:val="List Paragraph"/>
    <w:basedOn w:val="prastasis"/>
    <w:rsid w:val="0012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198F-6EA3-48E2-8177-281C3858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_t</dc:creator>
  <cp:lastModifiedBy>jurgita_t</cp:lastModifiedBy>
  <cp:revision>2</cp:revision>
  <cp:lastPrinted>2023-09-15T08:16:00Z</cp:lastPrinted>
  <dcterms:created xsi:type="dcterms:W3CDTF">2025-03-25T06:24:00Z</dcterms:created>
  <dcterms:modified xsi:type="dcterms:W3CDTF">2025-03-25T06:24:00Z</dcterms:modified>
</cp:coreProperties>
</file>